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94778" w:rsidRDefault="00594778" w:rsidP="0059477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5/2023</w:t>
      </w:r>
    </w:p>
    <w:p w:rsidR="00594778" w:rsidRDefault="00594778" w:rsidP="005947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3 – Registro de Preço</w:t>
      </w:r>
    </w:p>
    <w:p w:rsidR="00594778" w:rsidRDefault="00594778" w:rsidP="00594778">
      <w:pPr>
        <w:rPr>
          <w:rFonts w:ascii="Arial" w:eastAsia="Times New Roman" w:hAnsi="Arial"/>
          <w:sz w:val="24"/>
          <w:szCs w:val="24"/>
        </w:rPr>
      </w:pPr>
    </w:p>
    <w:p w:rsidR="00594778" w:rsidRDefault="00594778" w:rsidP="005947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3</w:t>
      </w:r>
    </w:p>
    <w:p w:rsidR="00594778" w:rsidRDefault="00594778" w:rsidP="00594778">
      <w:pPr>
        <w:rPr>
          <w:rFonts w:ascii="Arial" w:eastAsia="Times New Roman" w:hAnsi="Arial"/>
          <w:sz w:val="24"/>
          <w:szCs w:val="24"/>
        </w:rPr>
      </w:pPr>
    </w:p>
    <w:p w:rsidR="00594778" w:rsidRDefault="00594778" w:rsidP="005947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594778" w:rsidRDefault="00594778" w:rsidP="00594778">
      <w:pPr>
        <w:rPr>
          <w:rFonts w:ascii="Arial" w:eastAsia="Times New Roman" w:hAnsi="Arial"/>
          <w:sz w:val="24"/>
          <w:szCs w:val="24"/>
        </w:rPr>
      </w:pPr>
    </w:p>
    <w:p w:rsidR="00594778" w:rsidRDefault="00594778" w:rsidP="0059477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9477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4D" w:rsidRDefault="0031354D" w:rsidP="009B7011">
      <w:r>
        <w:separator/>
      </w:r>
    </w:p>
  </w:endnote>
  <w:endnote w:type="continuationSeparator" w:id="0">
    <w:p w:rsidR="0031354D" w:rsidRDefault="0031354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4D" w:rsidRDefault="0031354D" w:rsidP="009B7011">
      <w:r>
        <w:separator/>
      </w:r>
    </w:p>
  </w:footnote>
  <w:footnote w:type="continuationSeparator" w:id="0">
    <w:p w:rsidR="0031354D" w:rsidRDefault="0031354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1354D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594778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F871-9DB9-4837-9F7C-6DDB666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19:00Z</dcterms:created>
  <dcterms:modified xsi:type="dcterms:W3CDTF">2023-01-10T19:13:00Z</dcterms:modified>
</cp:coreProperties>
</file>